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C69BD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C19EB35" wp14:editId="696146A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1316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AE22485" w14:textId="619C610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0A0012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559BC6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E9D262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DCCF67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B170BE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E30F92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7D2613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E79EE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CC787F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DB7E139" w14:textId="159E0655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2484763" w14:textId="25EC3E55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9E76838" w14:textId="1D1F1DE5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D96229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3B979E2" w14:textId="42A0C3BE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D859F14" w14:textId="0A875973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A34A326" w14:textId="3EB6B9E0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063BD52" w14:textId="3F3C962C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62EECB" w14:textId="3A0E1B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6FD331" w14:textId="4967DC20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05B293" w14:textId="7324E7C8" w:rsidR="009E6D2A" w:rsidRPr="006627A2" w:rsidRDefault="00D52857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53DFDB1E" wp14:editId="5B3AD3F0">
                <wp:simplePos x="0" y="0"/>
                <wp:positionH relativeFrom="page">
                  <wp:align>right</wp:align>
                </wp:positionH>
                <wp:positionV relativeFrom="paragraph">
                  <wp:posOffset>2730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E552C9" w14:textId="77777777" w:rsidR="00D52857" w:rsidRDefault="00D52857" w:rsidP="00D52857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2A5C1E2" w14:textId="039B85FF" w:rsidR="00D52857" w:rsidRDefault="00D52857" w:rsidP="00D52857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D52857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17</w:t>
                            </w:r>
                            <w:r w:rsidR="003E57B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Pr="00D52857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57B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Pr="00D52857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FDB1E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15pt;width:226.25pt;height:57pt;z-index:251697663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BRN5y52wAAAAYBAAAPAAAAAAAA&#10;AAAAAAAAAM0EAABkcnMvZG93bnJldi54bWxQSwUGAAAAAAQABADzAAAA1QUAAAAA&#10;" fillcolor="windowText" strokeweight=".5pt">
                <v:path arrowok="t"/>
                <v:textbox>
                  <w:txbxContent>
                    <w:p w14:paraId="52E552C9" w14:textId="77777777" w:rsidR="00D52857" w:rsidRDefault="00D52857" w:rsidP="00D52857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2A5C1E2" w14:textId="039B85FF" w:rsidR="00D52857" w:rsidRDefault="00D52857" w:rsidP="00D52857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D52857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17</w:t>
                      </w:r>
                      <w:r w:rsidR="003E57B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0</w:t>
                      </w:r>
                      <w:r w:rsidRPr="00D52857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3E57B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B</w:t>
                      </w:r>
                      <w:r w:rsidRPr="00D52857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A09EF3" w14:textId="4660C0FC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FE992E" w14:textId="7CB9940D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476FCD" w14:textId="1C8F86BA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98C924" w14:textId="49304F95" w:rsidR="009E6D2A" w:rsidRPr="006627A2" w:rsidRDefault="00C0106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7" behindDoc="0" locked="0" layoutInCell="1" allowOverlap="1" wp14:anchorId="67E07B5D" wp14:editId="77510604">
            <wp:simplePos x="0" y="0"/>
            <wp:positionH relativeFrom="page">
              <wp:posOffset>360680</wp:posOffset>
            </wp:positionH>
            <wp:positionV relativeFrom="paragraph">
              <wp:posOffset>250871</wp:posOffset>
            </wp:positionV>
            <wp:extent cx="2991567" cy="16694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67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857">
        <w:rPr>
          <w:noProof/>
          <w:lang w:eastAsia="ru-RU"/>
        </w:rPr>
        <w:drawing>
          <wp:anchor distT="0" distB="0" distL="114300" distR="114300" simplePos="0" relativeHeight="251695615" behindDoc="0" locked="0" layoutInCell="1" allowOverlap="1" wp14:anchorId="3BBB2094" wp14:editId="14DD9F71">
            <wp:simplePos x="0" y="0"/>
            <wp:positionH relativeFrom="margin">
              <wp:posOffset>2856230</wp:posOffset>
            </wp:positionH>
            <wp:positionV relativeFrom="paragraph">
              <wp:posOffset>177800</wp:posOffset>
            </wp:positionV>
            <wp:extent cx="3542030" cy="186690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E69305D" w14:textId="77777777" w:rsidR="00C33C20" w:rsidRDefault="00C33C20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147121CD" w14:textId="77777777" w:rsidR="00D52857" w:rsidRPr="00C33C20" w:rsidRDefault="00D52857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532A69EC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1D2E6245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14:paraId="360CF7C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B4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32F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1E2" w14:textId="3355B8C6" w:rsidR="004B3C1F" w:rsidRPr="004B3C1F" w:rsidRDefault="004B3C1F" w:rsidP="00E0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C33C2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1</w:t>
            </w:r>
            <w:r w:rsidR="00E03E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7</w:t>
            </w:r>
            <w:r w:rsidR="003E57B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0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3E57B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B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C</w:t>
            </w:r>
          </w:p>
        </w:tc>
      </w:tr>
      <w:tr w:rsidR="0027022D" w:rsidRPr="00703175" w14:paraId="27A768F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03C" w14:textId="0D7A8E03" w:rsidR="0027022D" w:rsidRPr="00703175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BBAE" w14:textId="6E86E9FE" w:rsidR="0027022D" w:rsidRPr="0027022D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7022D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F2E8" w14:textId="681E51BD" w:rsidR="0027022D" w:rsidRPr="0027022D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022D">
              <w:rPr>
                <w:rFonts w:ascii="Times New Roman" w:eastAsia="Times New Roman" w:hAnsi="Times New Roman" w:cs="Times New Roman"/>
                <w:lang w:eastAsia="fr-FR"/>
              </w:rPr>
              <w:t>Турция</w:t>
            </w:r>
          </w:p>
        </w:tc>
      </w:tr>
      <w:tr w:rsidR="0027022D" w:rsidRPr="00703175" w14:paraId="1DFE3D8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9FC" w14:textId="31A6CA94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E5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89F" w14:textId="1E629ECB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022D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27022D" w:rsidRPr="00703175" w14:paraId="0F513B9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496" w14:textId="66B66029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389A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11B6" w14:textId="28AC3329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Франция/Китай</w:t>
            </w:r>
          </w:p>
        </w:tc>
      </w:tr>
      <w:tr w:rsidR="0027022D" w:rsidRPr="00703175" w14:paraId="6707881C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2AE" w14:textId="7D940146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39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7559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27022D" w:rsidRPr="00703175" w14:paraId="0117A16A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D87" w14:textId="3201C85A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785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6257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27022D" w:rsidRPr="00703175" w14:paraId="7E878D07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203" w14:textId="096FEA28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0E7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BA8" w14:textId="3711B632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  <w:r w:rsidR="005D2A0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27022D" w:rsidRPr="00703175" w14:paraId="24522EC6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88E" w14:textId="2576C29F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D53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258B" w14:textId="374C2AE0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5D2A0C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</w:tr>
      <w:tr w:rsidR="0027022D" w:rsidRPr="00703175" w14:paraId="50751C20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D58" w14:textId="5815092E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BABF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FBF1" w14:textId="002CF619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5D2A0C">
              <w:rPr>
                <w:rFonts w:ascii="Times New Roman" w:eastAsia="Times New Roman" w:hAnsi="Times New Roman" w:cs="Times New Roman"/>
                <w:lang w:eastAsia="fr-FR"/>
              </w:rPr>
              <w:t>54</w:t>
            </w:r>
          </w:p>
        </w:tc>
      </w:tr>
      <w:tr w:rsidR="0027022D" w:rsidRPr="00703175" w14:paraId="44D7A0C9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DB8" w14:textId="3A0E0520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A5F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FC5" w14:textId="410C82F3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  <w:r w:rsidR="005D2A0C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27022D" w:rsidRPr="00703175" w14:paraId="51C1EF7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0218D" w14:textId="46E7672E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297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8EE" w14:textId="4F19EB27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D2A0C">
              <w:rPr>
                <w:rFonts w:ascii="Times New Roman" w:eastAsia="Times New Roman" w:hAnsi="Times New Roman" w:cs="Times New Roman"/>
                <w:lang w:eastAsia="fr-FR"/>
              </w:rPr>
              <w:t>6M11G165/5</w:t>
            </w:r>
          </w:p>
        </w:tc>
      </w:tr>
      <w:tr w:rsidR="0027022D" w:rsidRPr="00703175" w14:paraId="4DAE972C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4FC" w14:textId="366E1F49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F2D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6410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6 – в ряд</w:t>
            </w:r>
          </w:p>
        </w:tc>
      </w:tr>
      <w:tr w:rsidR="0027022D" w:rsidRPr="00703175" w14:paraId="712A956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943" w14:textId="39B3099D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36D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F64" w14:textId="6FFF06D0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,75</w:t>
            </w:r>
          </w:p>
        </w:tc>
      </w:tr>
      <w:tr w:rsidR="0027022D" w:rsidRPr="00703175" w14:paraId="0ACE22D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337" w14:textId="24849A90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6AE3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25C" w14:textId="080DB5F2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5</w:t>
            </w:r>
            <w:r w:rsidR="0027022D"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 / 1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27022D" w:rsidRPr="00703175" w14:paraId="6401B1D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FD8" w14:textId="0E2A4794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DDD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7A32" w14:textId="6E782D75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5D2A0C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:1</w:t>
            </w:r>
          </w:p>
        </w:tc>
      </w:tr>
      <w:tr w:rsidR="0027022D" w:rsidRPr="00703175" w14:paraId="01AED643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C75" w14:textId="0708B443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332E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3AEA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интеркулер</w:t>
            </w:r>
            <w:proofErr w:type="spellEnd"/>
          </w:p>
        </w:tc>
      </w:tr>
      <w:tr w:rsidR="0027022D" w:rsidRPr="00703175" w14:paraId="756D401F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51C" w14:textId="73F82A5B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4290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726C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Электрический</w:t>
            </w:r>
          </w:p>
        </w:tc>
      </w:tr>
      <w:tr w:rsidR="0027022D" w:rsidRPr="00703175" w14:paraId="7D2F86F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983" w14:textId="127DD1DC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A84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08E9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27022D" w:rsidRPr="00703175" w14:paraId="65A6F1F4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383" w14:textId="7FE88E81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B17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644F" w14:textId="77BA4FC6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</w:tr>
      <w:tr w:rsidR="0027022D" w:rsidRPr="00703175" w14:paraId="2AF1E5DA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3E0" w14:textId="17AFE3CD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A58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002" w14:textId="446572A7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</w:tr>
      <w:tr w:rsidR="0027022D" w:rsidRPr="00703175" w14:paraId="77E47159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FF8" w14:textId="51C2E98B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36A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9DCB" w14:textId="5A76DD04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27022D" w:rsidRPr="00703175" w14:paraId="6B2A004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629" w14:textId="3D864A92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C10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125B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27022D" w:rsidRPr="00703175" w14:paraId="7B6D45C7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29B" w14:textId="56E54E8E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F3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3BFE" w14:textId="0CC93686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5D2A0C">
              <w:rPr>
                <w:rFonts w:ascii="Times New Roman" w:eastAsia="Times New Roman" w:hAnsi="Times New Roman" w:cs="Times New Roman"/>
                <w:lang w:eastAsia="fr-FR"/>
              </w:rPr>
              <w:t>52</w:t>
            </w:r>
          </w:p>
        </w:tc>
      </w:tr>
      <w:tr w:rsidR="0027022D" w:rsidRPr="00703175" w14:paraId="66AF52FD" w14:textId="77777777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1AE093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5DA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CD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D2D" w14:textId="003DCA1C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6,1</w:t>
            </w:r>
          </w:p>
        </w:tc>
      </w:tr>
      <w:tr w:rsidR="0027022D" w:rsidRPr="00703175" w14:paraId="47187EEE" w14:textId="77777777" w:rsidTr="003A763E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FA43A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9A0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AFF9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BCEC" w14:textId="6A2F522A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2,7</w:t>
            </w:r>
          </w:p>
        </w:tc>
      </w:tr>
      <w:tr w:rsidR="0027022D" w:rsidRPr="00703175" w14:paraId="67D383E5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A3818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D13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8E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5D4" w14:textId="11D6D725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,5</w:t>
            </w:r>
          </w:p>
        </w:tc>
      </w:tr>
      <w:tr w:rsidR="0027022D" w:rsidRPr="00703175" w14:paraId="006E3CC1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807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43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468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55FA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6,7</w:t>
            </w:r>
          </w:p>
        </w:tc>
      </w:tr>
      <w:tr w:rsidR="0027022D" w:rsidRPr="00703175" w14:paraId="089B976F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EEE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763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A56A" w14:textId="396C21B0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50</w:t>
            </w:r>
          </w:p>
        </w:tc>
      </w:tr>
      <w:tr w:rsidR="0027022D" w:rsidRPr="00703175" w14:paraId="6706FFD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6D5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5FBD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312" w14:textId="06B64392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0,12</w:t>
            </w:r>
          </w:p>
        </w:tc>
      </w:tr>
      <w:tr w:rsidR="0027022D" w:rsidRPr="00703175" w14:paraId="0B3572F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F37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E0DD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Поток воздуха для горения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3463" w14:textId="4406063B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,1</w:t>
            </w:r>
          </w:p>
        </w:tc>
      </w:tr>
      <w:tr w:rsidR="0027022D" w:rsidRPr="00703175" w14:paraId="2F19604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028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381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5D0" w14:textId="7E2BC57D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04,5</w:t>
            </w:r>
          </w:p>
        </w:tc>
      </w:tr>
      <w:tr w:rsidR="0027022D" w:rsidRPr="00703175" w14:paraId="55223D6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9B1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3B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030F" w14:textId="356DDA08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D2A0C">
              <w:rPr>
                <w:rFonts w:ascii="Times New Roman" w:eastAsia="Times New Roman" w:hAnsi="Times New Roman" w:cs="Times New Roman"/>
                <w:lang w:eastAsia="fr-FR"/>
              </w:rPr>
              <w:t>G1R250MB</w:t>
            </w:r>
          </w:p>
        </w:tc>
      </w:tr>
      <w:tr w:rsidR="0027022D" w:rsidRPr="00703175" w14:paraId="08DEBAB1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1ED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7BD7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D088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27022D" w:rsidRPr="00703175" w14:paraId="3884A9A9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E23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A80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F05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27022D" w:rsidRPr="00703175" w14:paraId="45FB3518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FE0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9928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52C5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27022D" w:rsidRPr="00703175" w14:paraId="7B0D322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847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E79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A43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27022D" w:rsidRPr="00703175" w14:paraId="2346518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FC4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B71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54B4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27022D" w:rsidRPr="00703175" w14:paraId="4EFA52D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DEF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981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3858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27022D" w:rsidRPr="00703175" w14:paraId="33D30FC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DBC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14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342A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27022D" w:rsidRPr="00703175" w14:paraId="2DD2AB0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3E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6C5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D323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27022D" w:rsidRPr="00703175" w14:paraId="450E508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FB2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354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11D0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27022D" w:rsidRPr="00703175" w14:paraId="48251820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71A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72CA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120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27022D" w:rsidRPr="00703175" w14:paraId="172F3A1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2C0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264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A3F1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27022D" w:rsidRPr="00703175" w14:paraId="7552F81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FE7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3435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D14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27022D" w:rsidRPr="00703175" w14:paraId="20917098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45C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B1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D7A3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27022D" w:rsidRPr="00703175" w14:paraId="541C33B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BAC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EA8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DD37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76</w:t>
            </w:r>
          </w:p>
        </w:tc>
      </w:tr>
      <w:tr w:rsidR="0027022D" w:rsidRPr="00703175" w14:paraId="5379640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7D0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994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5A4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92,3</w:t>
            </w:r>
          </w:p>
        </w:tc>
      </w:tr>
      <w:tr w:rsidR="0027022D" w:rsidRPr="00703175" w14:paraId="12255613" w14:textId="77777777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9BD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3FC6" w14:textId="02FDA87C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proofErr w:type="spellStart"/>
            <w:r w:rsidR="005D2A0C">
              <w:rPr>
                <w:rFonts w:ascii="Times New Roman" w:eastAsia="Times New Roman" w:hAnsi="Times New Roman" w:cs="Times New Roman"/>
                <w:lang w:eastAsia="fr-FR"/>
              </w:rPr>
              <w:t>ШхДхВ</w:t>
            </w:r>
            <w:proofErr w:type="spellEnd"/>
            <w:r w:rsidR="005D2A0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4901" w14:textId="47247BE9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200 x 2700 x 1</w:t>
            </w:r>
            <w:r w:rsidR="005D2A0C">
              <w:rPr>
                <w:rFonts w:ascii="Times New Roman" w:eastAsia="Times New Roman" w:hAnsi="Times New Roman" w:cs="Times New Roman"/>
                <w:lang w:eastAsia="fr-FR"/>
              </w:rPr>
              <w:t>500</w:t>
            </w:r>
          </w:p>
        </w:tc>
      </w:tr>
      <w:tr w:rsidR="0027022D" w:rsidRPr="00703175" w14:paraId="60DCCF0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EE9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97A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614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200 x 3860 x 1850</w:t>
            </w:r>
          </w:p>
        </w:tc>
      </w:tr>
      <w:tr w:rsidR="0027022D" w:rsidRPr="00703175" w14:paraId="3EDACB4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1FF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92C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460A" w14:textId="34E11F27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87</w:t>
            </w:r>
          </w:p>
        </w:tc>
      </w:tr>
      <w:tr w:rsidR="0027022D" w:rsidRPr="00703175" w14:paraId="53765FB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82E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80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717" w14:textId="4ED89BFD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128</w:t>
            </w:r>
          </w:p>
        </w:tc>
      </w:tr>
      <w:tr w:rsidR="0027022D" w:rsidRPr="00703175" w14:paraId="7EA830C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EFD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A0C1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4DF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_GoBack"/>
            <w:bookmarkEnd w:id="1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30</w:t>
            </w:r>
          </w:p>
        </w:tc>
      </w:tr>
    </w:tbl>
    <w:p w14:paraId="1564EE62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CFD0" w14:textId="77777777" w:rsidR="00465620" w:rsidRDefault="00465620" w:rsidP="00D4565F">
      <w:pPr>
        <w:spacing w:after="0" w:line="240" w:lineRule="auto"/>
      </w:pPr>
      <w:r>
        <w:separator/>
      </w:r>
    </w:p>
  </w:endnote>
  <w:endnote w:type="continuationSeparator" w:id="0">
    <w:p w14:paraId="3A2AF579" w14:textId="77777777" w:rsidR="00465620" w:rsidRDefault="00465620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AB18" w14:textId="77777777" w:rsidR="00156D15" w:rsidRDefault="00156D15" w:rsidP="00156D15">
    <w:pPr>
      <w:pStyle w:val="a5"/>
      <w:jc w:val="center"/>
    </w:pPr>
  </w:p>
  <w:p w14:paraId="0D2592C3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36027" w14:textId="77777777" w:rsidR="00465620" w:rsidRDefault="00465620" w:rsidP="00D4565F">
      <w:pPr>
        <w:spacing w:after="0" w:line="240" w:lineRule="auto"/>
      </w:pPr>
      <w:r>
        <w:separator/>
      </w:r>
    </w:p>
  </w:footnote>
  <w:footnote w:type="continuationSeparator" w:id="0">
    <w:p w14:paraId="2B200D80" w14:textId="77777777" w:rsidR="00465620" w:rsidRDefault="00465620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6672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5342CEB6" wp14:editId="45010338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C52C6"/>
    <w:rsid w:val="001D1B78"/>
    <w:rsid w:val="001D6B1C"/>
    <w:rsid w:val="001E083A"/>
    <w:rsid w:val="001E54B8"/>
    <w:rsid w:val="001F05C9"/>
    <w:rsid w:val="001F13A3"/>
    <w:rsid w:val="001F584A"/>
    <w:rsid w:val="00204443"/>
    <w:rsid w:val="002236F7"/>
    <w:rsid w:val="00241C26"/>
    <w:rsid w:val="002432D1"/>
    <w:rsid w:val="00243EF9"/>
    <w:rsid w:val="00252ED0"/>
    <w:rsid w:val="0026102B"/>
    <w:rsid w:val="00265F86"/>
    <w:rsid w:val="00265FA0"/>
    <w:rsid w:val="00270144"/>
    <w:rsid w:val="0027022D"/>
    <w:rsid w:val="002738D7"/>
    <w:rsid w:val="002B6760"/>
    <w:rsid w:val="002D064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3E3C5F"/>
    <w:rsid w:val="003E57BE"/>
    <w:rsid w:val="00406331"/>
    <w:rsid w:val="00412077"/>
    <w:rsid w:val="004174EF"/>
    <w:rsid w:val="004321E2"/>
    <w:rsid w:val="0043775D"/>
    <w:rsid w:val="0044018B"/>
    <w:rsid w:val="00442052"/>
    <w:rsid w:val="00456EDD"/>
    <w:rsid w:val="00461FA2"/>
    <w:rsid w:val="0046286D"/>
    <w:rsid w:val="00465620"/>
    <w:rsid w:val="00466D55"/>
    <w:rsid w:val="004816BF"/>
    <w:rsid w:val="00490F03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92740"/>
    <w:rsid w:val="005A5453"/>
    <w:rsid w:val="005C04A6"/>
    <w:rsid w:val="005C3B94"/>
    <w:rsid w:val="005C70D0"/>
    <w:rsid w:val="005D1A92"/>
    <w:rsid w:val="005D2A0C"/>
    <w:rsid w:val="005D3829"/>
    <w:rsid w:val="005E69C8"/>
    <w:rsid w:val="00603D69"/>
    <w:rsid w:val="00606B92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09BF"/>
    <w:rsid w:val="00832819"/>
    <w:rsid w:val="00832C96"/>
    <w:rsid w:val="00846CFF"/>
    <w:rsid w:val="00854D36"/>
    <w:rsid w:val="0087744F"/>
    <w:rsid w:val="00885372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27001"/>
    <w:rsid w:val="00944E5E"/>
    <w:rsid w:val="00955DD5"/>
    <w:rsid w:val="00981F88"/>
    <w:rsid w:val="009847BE"/>
    <w:rsid w:val="009C4CF8"/>
    <w:rsid w:val="009D2462"/>
    <w:rsid w:val="009E28C5"/>
    <w:rsid w:val="009E6A9F"/>
    <w:rsid w:val="009E6D2A"/>
    <w:rsid w:val="009E72A3"/>
    <w:rsid w:val="009F1DF4"/>
    <w:rsid w:val="009F35BF"/>
    <w:rsid w:val="00A03A29"/>
    <w:rsid w:val="00A117F0"/>
    <w:rsid w:val="00A342AC"/>
    <w:rsid w:val="00A70C9B"/>
    <w:rsid w:val="00A81E24"/>
    <w:rsid w:val="00A83343"/>
    <w:rsid w:val="00AA7765"/>
    <w:rsid w:val="00AB450D"/>
    <w:rsid w:val="00AD46BC"/>
    <w:rsid w:val="00AD6CD4"/>
    <w:rsid w:val="00AE17EF"/>
    <w:rsid w:val="00B04971"/>
    <w:rsid w:val="00B0568B"/>
    <w:rsid w:val="00B30DBC"/>
    <w:rsid w:val="00B407CB"/>
    <w:rsid w:val="00B515B4"/>
    <w:rsid w:val="00B65F02"/>
    <w:rsid w:val="00B71499"/>
    <w:rsid w:val="00B84AA4"/>
    <w:rsid w:val="00BA0AE2"/>
    <w:rsid w:val="00BA5CC5"/>
    <w:rsid w:val="00BB0632"/>
    <w:rsid w:val="00BB0A01"/>
    <w:rsid w:val="00BB13FD"/>
    <w:rsid w:val="00BE2195"/>
    <w:rsid w:val="00BE371E"/>
    <w:rsid w:val="00BF183C"/>
    <w:rsid w:val="00BF31B8"/>
    <w:rsid w:val="00BF7725"/>
    <w:rsid w:val="00C01062"/>
    <w:rsid w:val="00C07310"/>
    <w:rsid w:val="00C10994"/>
    <w:rsid w:val="00C12A13"/>
    <w:rsid w:val="00C13A6B"/>
    <w:rsid w:val="00C15CCB"/>
    <w:rsid w:val="00C17B71"/>
    <w:rsid w:val="00C33C20"/>
    <w:rsid w:val="00C424A6"/>
    <w:rsid w:val="00C47E37"/>
    <w:rsid w:val="00C577B5"/>
    <w:rsid w:val="00C9424C"/>
    <w:rsid w:val="00CB09D0"/>
    <w:rsid w:val="00CD6CD3"/>
    <w:rsid w:val="00CE7C50"/>
    <w:rsid w:val="00D07BA3"/>
    <w:rsid w:val="00D07C98"/>
    <w:rsid w:val="00D12E71"/>
    <w:rsid w:val="00D16AF8"/>
    <w:rsid w:val="00D210F1"/>
    <w:rsid w:val="00D26E77"/>
    <w:rsid w:val="00D2740D"/>
    <w:rsid w:val="00D33F90"/>
    <w:rsid w:val="00D4565F"/>
    <w:rsid w:val="00D513E6"/>
    <w:rsid w:val="00D52857"/>
    <w:rsid w:val="00D63353"/>
    <w:rsid w:val="00D67B07"/>
    <w:rsid w:val="00D77914"/>
    <w:rsid w:val="00D80C3C"/>
    <w:rsid w:val="00DF08D9"/>
    <w:rsid w:val="00DF5652"/>
    <w:rsid w:val="00E03E31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3F882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D7AA-8C4F-4A98-AC12-285F775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5</cp:revision>
  <dcterms:created xsi:type="dcterms:W3CDTF">2018-09-06T07:29:00Z</dcterms:created>
  <dcterms:modified xsi:type="dcterms:W3CDTF">2020-02-07T12:43:00Z</dcterms:modified>
</cp:coreProperties>
</file>